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C463C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422339">
        <w:rPr>
          <w:rFonts w:ascii="Times New Roman" w:eastAsia="標楷體" w:hAnsi="Times New Roman" w:cs="Times New Roman" w:hint="eastAsia"/>
          <w:color w:val="000000" w:themeColor="text1"/>
          <w:szCs w:val="24"/>
        </w:rPr>
        <w:t>604</w:t>
      </w:r>
      <w:r w:rsidR="0057502A" w:rsidRPr="00C463C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C463C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D0EBF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C463C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  <w:r w:rsidR="00D12093">
        <w:rPr>
          <w:rFonts w:ascii="Times New Roman" w:eastAsia="標楷體" w:hAnsi="Times New Roman" w:cs="Times New Roman" w:hint="eastAsia"/>
          <w:color w:val="000000" w:themeColor="text1"/>
        </w:rPr>
        <w:t>各位不妨看看我們國家的報紙有沒有報導以下的新聞。</w:t>
      </w:r>
    </w:p>
    <w:p w:rsidR="008E5688" w:rsidRDefault="0042233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科學家警告</w:t>
      </w:r>
      <w:r w:rsidR="003E29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太</w:t>
      </w:r>
      <w:proofErr w:type="gramStart"/>
      <w:r w:rsidR="003E29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早解封仍</w:t>
      </w:r>
      <w:proofErr w:type="gramEnd"/>
      <w:r w:rsidR="003E29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風險</w:t>
      </w:r>
    </w:p>
    <w:p w:rsidR="008E5688" w:rsidRDefault="003E2953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科學家警告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仍然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活躍，太早解封仍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風險</w:t>
      </w:r>
      <w:r w:rsidR="008E56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他們認為解除封鎖是一種政治決定，為時過早，應該等發病率下降、新引入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NH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測試和追蹤系統正常運作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再解封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8E5688" w:rsidRPr="008E5688" w:rsidRDefault="008E5688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E5688" w:rsidRDefault="003E2953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將終止對香港的貿易和旅遊優惠待遇</w:t>
      </w:r>
    </w:p>
    <w:p w:rsidR="008E5688" w:rsidRDefault="003E2953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最近通過的國安法</w:t>
      </w:r>
      <w:r w:rsidR="007244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終結了</w:t>
      </w:r>
      <w:r w:rsidR="007244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英</w:t>
      </w:r>
      <w:r w:rsidR="007244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984</w:t>
      </w:r>
      <w:r w:rsidR="007244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協議所賦予香港的特殊地位。美國因此取消對香港的貿易和旅遊優惠待遇。</w:t>
      </w:r>
    </w:p>
    <w:p w:rsidR="008E5688" w:rsidRPr="008E5688" w:rsidRDefault="008E5688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E5688" w:rsidRDefault="007244A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投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歐元為汽車產業紓困</w:t>
      </w:r>
    </w:p>
    <w:p w:rsidR="008E5688" w:rsidRDefault="007244A6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汽車產業將有數千人失業。法國政府準備投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歐元為其紓困。</w:t>
      </w:r>
    </w:p>
    <w:p w:rsidR="008E5688" w:rsidRDefault="008E5688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E5688" w:rsidRDefault="007244A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重新開放什葉派穆斯林聖地</w:t>
      </w:r>
    </w:p>
    <w:p w:rsidR="008E5688" w:rsidRDefault="007244A6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而關閉的</w:t>
      </w:r>
      <w:r w:rsidR="00484C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什葉派穆斯林聖地，</w:t>
      </w:r>
      <w:r w:rsidR="00484C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已重新開放</w:t>
      </w:r>
      <w:r w:rsidR="005A770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r w:rsidR="00484C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朝聖者可以進入庭院，但必須戴上口罩並保持社交距離。</w:t>
      </w:r>
    </w:p>
    <w:p w:rsidR="005A770F" w:rsidRPr="005A770F" w:rsidRDefault="005A770F" w:rsidP="008E56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A770F" w:rsidRDefault="00484CB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發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歷史的沈船遺骸</w:t>
      </w:r>
    </w:p>
    <w:p w:rsidR="005A770F" w:rsidRDefault="00484CB6" w:rsidP="005A77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的考古學家在</w:t>
      </w:r>
      <w:r w:rsidRPr="00484CB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Quintana </w:t>
      </w:r>
      <w:proofErr w:type="spellStart"/>
      <w:r w:rsidRPr="00484CB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Roo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州海岸附近，發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歷史的沈船遺骸</w:t>
      </w:r>
      <w:r w:rsidR="005A770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5A770F" w:rsidRPr="005A770F" w:rsidRDefault="005A770F" w:rsidP="005A77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A770F" w:rsidRDefault="00484CB6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智利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老婦人</w:t>
      </w:r>
      <w:proofErr w:type="gramStart"/>
      <w:r w:rsidR="00402F6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感染新冠肺炎</w:t>
      </w:r>
      <w:proofErr w:type="gramEnd"/>
      <w:r w:rsidR="00402F6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後痊癒</w:t>
      </w:r>
    </w:p>
    <w:p w:rsidR="005A770F" w:rsidRDefault="00402F6E" w:rsidP="005A77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智利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老婦人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感染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後痊癒，她是智利感染者中年紀最大的病人</w:t>
      </w:r>
      <w:r w:rsidR="005A770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5A770F" w:rsidRPr="005A770F" w:rsidRDefault="005A770F" w:rsidP="005A770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6A29" w:rsidRDefault="00402F6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雷諾汽車計劃在全球裁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</w:t>
      </w:r>
    </w:p>
    <w:p w:rsidR="00A36A29" w:rsidRDefault="00402F6E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 w:rsidR="00A36A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雷諾汽車將裁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。其中法國有六家工廠將面臨縮編或關閉的命運，約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6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失去工作</w:t>
      </w:r>
      <w:r w:rsidR="00A36A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A36A29" w:rsidRDefault="00A36A29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6A29" w:rsidRDefault="00402F6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挪威和丹麥將重啟旅遊業</w:t>
      </w:r>
    </w:p>
    <w:p w:rsidR="00A36A29" w:rsidRDefault="00402F6E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挪威和丹麥將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開放兩國之間的旅遊業，但對瑞典保持限制，因為瑞典</w:t>
      </w:r>
      <w:r w:rsidR="004B1D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超過</w:t>
      </w:r>
      <w:r w:rsidR="004B1D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00</w:t>
      </w:r>
      <w:r w:rsidR="004B1D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</w:t>
      </w:r>
      <w:proofErr w:type="gramStart"/>
      <w:r w:rsidR="004B1D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新冠肺炎</w:t>
      </w:r>
      <w:proofErr w:type="gramEnd"/>
      <w:r w:rsidR="004B1D0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死亡，是北歐國家中最高的。</w:t>
      </w:r>
    </w:p>
    <w:p w:rsidR="00A36A29" w:rsidRDefault="00A36A29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6A29" w:rsidRDefault="004B1D00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死亡人數增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倍以上</w:t>
      </w:r>
    </w:p>
    <w:p w:rsidR="00A36A29" w:rsidRDefault="004B1D00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死亡人數增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倍以上，顯示情勢被低估了</w:t>
      </w:r>
      <w:r w:rsidR="00A36A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A36A29" w:rsidRPr="00A36A29" w:rsidRDefault="00A36A29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75797" w:rsidRDefault="004B1D00" w:rsidP="00D75797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北部熱浪侵襲</w:t>
      </w:r>
    </w:p>
    <w:p w:rsidR="00D75797" w:rsidRPr="00D75797" w:rsidRDefault="004B1D00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北部熱浪侵襲，首都德里的溫度將升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7.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度。</w:t>
      </w:r>
      <w:r w:rsidR="008408A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這個地區除了熱浪侵襲，</w:t>
      </w:r>
      <w:proofErr w:type="gramStart"/>
      <w:r w:rsidR="008408A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還有新冠肺炎</w:t>
      </w:r>
      <w:proofErr w:type="gramEnd"/>
      <w:r w:rsidR="008408A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及蝗災，無疑是雪上加霜。</w:t>
      </w:r>
    </w:p>
    <w:p w:rsidR="00A36A29" w:rsidRPr="008408AB" w:rsidRDefault="00A36A29" w:rsidP="00A36A2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75797" w:rsidRDefault="008408AB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印邊界緊張局勢加劇</w:t>
      </w:r>
    </w:p>
    <w:p w:rsidR="00D75797" w:rsidRDefault="008408AB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印兩國軍隊在喜馬拉雅山脈的</w:t>
      </w:r>
      <w:r w:rsidR="003D17F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對峙，可能使兩國的緊張局勢加劇。</w:t>
      </w:r>
    </w:p>
    <w:p w:rsidR="00D75797" w:rsidRDefault="00D75797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75797" w:rsidRDefault="003D17F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明尼蘇達州警局被縱火焚燒</w:t>
      </w:r>
    </w:p>
    <w:p w:rsidR="00D75797" w:rsidRPr="003D17F8" w:rsidRDefault="003D17F8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3D17F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美國明尼蘇達州的</w:t>
      </w:r>
      <w:r w:rsidRPr="003D17F8">
        <w:rPr>
          <w:rFonts w:ascii="Times New Roman" w:eastAsia="標楷體" w:hAnsi="Times New Roman" w:cs="Times New Roman"/>
          <w:color w:val="000000"/>
          <w:spacing w:val="8"/>
          <w:szCs w:val="24"/>
        </w:rPr>
        <w:t>Minneapolis</w:t>
      </w:r>
      <w:r w:rsidRPr="003D17F8">
        <w:rPr>
          <w:rFonts w:ascii="Times New Roman" w:eastAsia="標楷體" w:hAnsi="Times New Roman" w:cs="Times New Roman"/>
          <w:color w:val="000000"/>
          <w:spacing w:val="8"/>
          <w:szCs w:val="24"/>
        </w:rPr>
        <w:t>發生一名手無寸鐵的</w:t>
      </w:r>
      <w:r>
        <w:rPr>
          <w:rFonts w:ascii="Times New Roman" w:eastAsia="標楷體" w:hAnsi="Times New Roman" w:cs="Times New Roman" w:hint="eastAsia"/>
          <w:color w:val="000000"/>
          <w:spacing w:val="8"/>
          <w:szCs w:val="24"/>
        </w:rPr>
        <w:t>非裔</w:t>
      </w:r>
      <w:r w:rsidRPr="003D17F8">
        <w:rPr>
          <w:rFonts w:ascii="Times New Roman" w:eastAsia="標楷體" w:hAnsi="Times New Roman" w:cs="Times New Roman"/>
          <w:color w:val="000000"/>
          <w:spacing w:val="8"/>
          <w:szCs w:val="24"/>
        </w:rPr>
        <w:t>男子遭</w:t>
      </w:r>
      <w:proofErr w:type="gramStart"/>
      <w:r w:rsidRPr="003D17F8">
        <w:rPr>
          <w:rFonts w:ascii="Times New Roman" w:eastAsia="標楷體" w:hAnsi="Times New Roman" w:cs="Times New Roman"/>
          <w:color w:val="000000"/>
          <w:spacing w:val="8"/>
          <w:szCs w:val="24"/>
        </w:rPr>
        <w:t>警方</w:t>
      </w:r>
      <w:r>
        <w:rPr>
          <w:rFonts w:ascii="Times New Roman" w:eastAsia="標楷體" w:hAnsi="Times New Roman" w:cs="Times New Roman" w:hint="eastAsia"/>
          <w:color w:val="000000"/>
          <w:spacing w:val="8"/>
          <w:szCs w:val="24"/>
        </w:rPr>
        <w:t>壓頸</w:t>
      </w:r>
      <w:r w:rsidRPr="003D17F8">
        <w:rPr>
          <w:rFonts w:ascii="Times New Roman" w:eastAsia="標楷體" w:hAnsi="Times New Roman" w:cs="Times New Roman"/>
          <w:color w:val="000000"/>
          <w:spacing w:val="8"/>
          <w:szCs w:val="24"/>
        </w:rPr>
        <w:t>致死</w:t>
      </w:r>
      <w:proofErr w:type="gramEnd"/>
      <w:r w:rsidRPr="003D17F8">
        <w:rPr>
          <w:rFonts w:ascii="Times New Roman" w:eastAsia="標楷體" w:hAnsi="Times New Roman" w:cs="Times New Roman"/>
          <w:color w:val="000000"/>
          <w:spacing w:val="8"/>
          <w:szCs w:val="24"/>
        </w:rPr>
        <w:t>事件，引發</w:t>
      </w:r>
      <w:r>
        <w:rPr>
          <w:rFonts w:ascii="Times New Roman" w:eastAsia="標楷體" w:hAnsi="Times New Roman" w:cs="Times New Roman" w:hint="eastAsia"/>
          <w:color w:val="000000"/>
          <w:spacing w:val="8"/>
          <w:szCs w:val="24"/>
        </w:rPr>
        <w:t>一連串的抗議活動。抗議者焚燒當地的警局</w:t>
      </w:r>
      <w:r w:rsidR="006F702A">
        <w:rPr>
          <w:rFonts w:ascii="Times New Roman" w:eastAsia="標楷體" w:hAnsi="Times New Roman" w:cs="Times New Roman" w:hint="eastAsia"/>
          <w:color w:val="000000"/>
          <w:spacing w:val="8"/>
          <w:szCs w:val="24"/>
        </w:rPr>
        <w:t>，這是美國歷史上從未發生過的事。</w:t>
      </w:r>
    </w:p>
    <w:p w:rsidR="003D17F8" w:rsidRPr="00D75797" w:rsidRDefault="003D17F8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75797" w:rsidRDefault="006F702A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witte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認為川普的發文是誤導資訊</w:t>
      </w:r>
    </w:p>
    <w:p w:rsidR="00D75797" w:rsidRDefault="006F702A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總統川普向來很喜歡在社群平台上發文，最近他的發文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witte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事實查核團隊標記警告，認為有誤導之虞。</w:t>
      </w:r>
    </w:p>
    <w:p w:rsidR="00D75797" w:rsidRPr="006F702A" w:rsidRDefault="00D75797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75797" w:rsidRDefault="000F0CEF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油輪抵達委內瑞拉</w:t>
      </w:r>
    </w:p>
    <w:p w:rsidR="00D75797" w:rsidRDefault="000F0CEF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油輪在委內瑞拉海軍和空軍的陪同下，進入委國水域</w:t>
      </w:r>
      <w:r w:rsidR="00D7579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同時被美國制裁的雙方都警告美國不要干涉這個交易。</w:t>
      </w:r>
    </w:p>
    <w:p w:rsidR="00D75797" w:rsidRPr="00D75797" w:rsidRDefault="00D75797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75797" w:rsidRDefault="000F0CEF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起將停止隔離入境者</w:t>
      </w:r>
    </w:p>
    <w:p w:rsidR="00D75797" w:rsidRDefault="000F0CEF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宣布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起，入境西班牙的外國旅客將不再需要被隔離</w:t>
      </w:r>
      <w:r w:rsidR="004F5D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4F5D5F" w:rsidRDefault="004F5D5F" w:rsidP="00D757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F5D5F" w:rsidRDefault="000F0CEF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澳遭受十年一次</w:t>
      </w:r>
      <w:r w:rsidR="002339E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暴風雨襲擊</w:t>
      </w:r>
    </w:p>
    <w:p w:rsidR="004F5D5F" w:rsidRDefault="002339E8" w:rsidP="004F5D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澳遭受十年一次的暴風雨襲擊</w:t>
      </w:r>
      <w:r w:rsidR="004F5D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要城市伯斯有超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戶停電，所幸無人傷亡</w:t>
      </w:r>
      <w:r w:rsidR="004F5D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4F5D5F" w:rsidRDefault="004F5D5F" w:rsidP="004F5D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F5D5F" w:rsidRDefault="002339E8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洲總理提出振興經濟計劃</w:t>
      </w:r>
    </w:p>
    <w:p w:rsidR="004F5D5F" w:rsidRPr="00F621E4" w:rsidRDefault="002339E8" w:rsidP="00F621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全球經濟大受影響。澳洲的失業率高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約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依靠政府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8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</w:t>
      </w:r>
      <w:r w:rsidR="00F621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元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急難救助金</w:t>
      </w:r>
      <w:r w:rsidR="00F621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過活。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但澳洲總理</w:t>
      </w:r>
      <w:r w:rsidR="00F621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宣布這筆紓困金將在</w:t>
      </w:r>
      <w:r w:rsidR="00F621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="00F621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底結束，並提出振興經濟計劃，包括為企業減稅、刪除繁複手續、進行工業改革、培養更多技術工人等，來協助國內企業擺脫這場危機。</w:t>
      </w:r>
    </w:p>
    <w:p w:rsidR="004F5D5F" w:rsidRDefault="00F621E4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南非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情惡化</w:t>
      </w:r>
    </w:p>
    <w:p w:rsidR="004F5D5F" w:rsidRDefault="00F621E4" w:rsidP="004F5D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總統表示</w:t>
      </w:r>
      <w:r w:rsidR="004D11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proofErr w:type="gramStart"/>
      <w:r w:rsidR="00E254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新冠肺炎疫情將</w:t>
      </w:r>
      <w:proofErr w:type="gramEnd"/>
      <w:r w:rsidR="00E254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變得更加嚴重，但目前的封鎖不可能無限期的維持，將從</w:t>
      </w:r>
      <w:r w:rsidR="00E254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="00E254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="00E254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E254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開始解禁。</w:t>
      </w:r>
    </w:p>
    <w:p w:rsidR="009F28E9" w:rsidRPr="009F28E9" w:rsidRDefault="009F28E9" w:rsidP="004F5D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F28E9" w:rsidRDefault="00E2540C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沒有錢進口糧食</w:t>
      </w:r>
    </w:p>
    <w:p w:rsidR="009F28E9" w:rsidRDefault="00E2540C" w:rsidP="009F28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根據</w:t>
      </w:r>
      <w:r w:rsidR="009F28E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糧食與農業計劃部門的報告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新冠肺炎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肆虐之前，奈及利亞所生產的糧食就無法滿足全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人口的需求。現在的情況更是嚴重，奈國總統表示該國無錢進口糧食。消息一出，人們都為了糧食的不穩定和價格上漲感到憂心</w:t>
      </w:r>
      <w:r w:rsidR="009F28E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9F28E9" w:rsidRDefault="009F28E9" w:rsidP="009F28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F28E9" w:rsidRDefault="004D119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蒲隆地執政黨贏得總統大選</w:t>
      </w:r>
    </w:p>
    <w:p w:rsidR="009F28E9" w:rsidRDefault="004D1195" w:rsidP="009F28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由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執政黨提名的</w:t>
      </w:r>
      <w:proofErr w:type="spellStart"/>
      <w:r w:rsidRPr="004D11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variste</w:t>
      </w:r>
      <w:proofErr w:type="spellEnd"/>
      <w:r w:rsidRPr="004D11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spellStart"/>
      <w:r w:rsidRPr="004D11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dayishimiye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贏得蒲隆地總統大選。</w:t>
      </w:r>
    </w:p>
    <w:sectPr w:rsidR="009F28E9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A4" w:rsidRDefault="00C513A4" w:rsidP="00F345B6">
      <w:r>
        <w:separator/>
      </w:r>
    </w:p>
  </w:endnote>
  <w:endnote w:type="continuationSeparator" w:id="0">
    <w:p w:rsidR="00C513A4" w:rsidRDefault="00C513A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Content>
      <w:p w:rsidR="00E2540C" w:rsidRDefault="00E254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30" w:rsidRPr="008C4D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2540C" w:rsidRDefault="00E254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A4" w:rsidRDefault="00C513A4" w:rsidP="00F345B6">
      <w:r>
        <w:separator/>
      </w:r>
    </w:p>
  </w:footnote>
  <w:footnote w:type="continuationSeparator" w:id="0">
    <w:p w:rsidR="00C513A4" w:rsidRDefault="00C513A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2E96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0CE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3C32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396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39E8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291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3D9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E7FCD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06F76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B9E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7F8"/>
    <w:rsid w:val="003D1876"/>
    <w:rsid w:val="003D3A25"/>
    <w:rsid w:val="003D4002"/>
    <w:rsid w:val="003D4540"/>
    <w:rsid w:val="003D4DCD"/>
    <w:rsid w:val="003D6314"/>
    <w:rsid w:val="003E2953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3F790F"/>
    <w:rsid w:val="004015FF"/>
    <w:rsid w:val="004020D2"/>
    <w:rsid w:val="00402F6E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17B23"/>
    <w:rsid w:val="004200A0"/>
    <w:rsid w:val="004203EB"/>
    <w:rsid w:val="00420A4B"/>
    <w:rsid w:val="00420B41"/>
    <w:rsid w:val="00422179"/>
    <w:rsid w:val="0042233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454"/>
    <w:rsid w:val="00472F1D"/>
    <w:rsid w:val="0047331A"/>
    <w:rsid w:val="004738F2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4CB6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1D00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1195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5F"/>
    <w:rsid w:val="004F5DE3"/>
    <w:rsid w:val="004F6144"/>
    <w:rsid w:val="004F6CE7"/>
    <w:rsid w:val="004F6E32"/>
    <w:rsid w:val="004F7F5B"/>
    <w:rsid w:val="005004B4"/>
    <w:rsid w:val="005006A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2D6D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70F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8FD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2D95"/>
    <w:rsid w:val="006A3F88"/>
    <w:rsid w:val="006A555A"/>
    <w:rsid w:val="006A558C"/>
    <w:rsid w:val="006A676D"/>
    <w:rsid w:val="006A6782"/>
    <w:rsid w:val="006A7421"/>
    <w:rsid w:val="006A769E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02A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4A6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1DB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62A8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8AB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2563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0F85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2C4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4D30"/>
    <w:rsid w:val="008C5128"/>
    <w:rsid w:val="008C5A2A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688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A46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0B8"/>
    <w:rsid w:val="009525CD"/>
    <w:rsid w:val="0095260B"/>
    <w:rsid w:val="00952955"/>
    <w:rsid w:val="00953ED0"/>
    <w:rsid w:val="00954174"/>
    <w:rsid w:val="00954869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3DFE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315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8E9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A29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07"/>
    <w:rsid w:val="00A901B6"/>
    <w:rsid w:val="00A902AD"/>
    <w:rsid w:val="00A90B44"/>
    <w:rsid w:val="00A92D11"/>
    <w:rsid w:val="00A9390A"/>
    <w:rsid w:val="00A94E37"/>
    <w:rsid w:val="00A94FDC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C79E1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3FFB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5F35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6DB3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4F22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366A"/>
    <w:rsid w:val="00BF468E"/>
    <w:rsid w:val="00BF487B"/>
    <w:rsid w:val="00BF4DBD"/>
    <w:rsid w:val="00BF538D"/>
    <w:rsid w:val="00BF54DB"/>
    <w:rsid w:val="00BF565A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1700E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35E7"/>
    <w:rsid w:val="00C44733"/>
    <w:rsid w:val="00C45077"/>
    <w:rsid w:val="00C46398"/>
    <w:rsid w:val="00C463CC"/>
    <w:rsid w:val="00C4697B"/>
    <w:rsid w:val="00C47343"/>
    <w:rsid w:val="00C47504"/>
    <w:rsid w:val="00C513A4"/>
    <w:rsid w:val="00C513EB"/>
    <w:rsid w:val="00C51E46"/>
    <w:rsid w:val="00C51E77"/>
    <w:rsid w:val="00C52992"/>
    <w:rsid w:val="00C54661"/>
    <w:rsid w:val="00C54AD0"/>
    <w:rsid w:val="00C56B32"/>
    <w:rsid w:val="00C56E9C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246D"/>
    <w:rsid w:val="00CC42E2"/>
    <w:rsid w:val="00CC4897"/>
    <w:rsid w:val="00CD0A8C"/>
    <w:rsid w:val="00CD1AD0"/>
    <w:rsid w:val="00CD2968"/>
    <w:rsid w:val="00CD33F4"/>
    <w:rsid w:val="00CD3B47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093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5642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4E7D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82C"/>
    <w:rsid w:val="00D7198B"/>
    <w:rsid w:val="00D72214"/>
    <w:rsid w:val="00D728AF"/>
    <w:rsid w:val="00D73547"/>
    <w:rsid w:val="00D735AF"/>
    <w:rsid w:val="00D7568B"/>
    <w:rsid w:val="00D75797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3601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04D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1AB2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0EBF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476"/>
    <w:rsid w:val="00E076FB"/>
    <w:rsid w:val="00E1192E"/>
    <w:rsid w:val="00E11D4E"/>
    <w:rsid w:val="00E11DD4"/>
    <w:rsid w:val="00E129C8"/>
    <w:rsid w:val="00E131EB"/>
    <w:rsid w:val="00E138B9"/>
    <w:rsid w:val="00E17319"/>
    <w:rsid w:val="00E20FCC"/>
    <w:rsid w:val="00E21EC8"/>
    <w:rsid w:val="00E22C71"/>
    <w:rsid w:val="00E236CD"/>
    <w:rsid w:val="00E23FF3"/>
    <w:rsid w:val="00E24D9B"/>
    <w:rsid w:val="00E2540C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7FD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623E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38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1CF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1E4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0382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90B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C61B-6AEB-4917-820C-6EA4956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113</cp:revision>
  <dcterms:created xsi:type="dcterms:W3CDTF">2019-11-11T07:16:00Z</dcterms:created>
  <dcterms:modified xsi:type="dcterms:W3CDTF">2020-06-02T03:32:00Z</dcterms:modified>
</cp:coreProperties>
</file>